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94885" w:rsidTr="00BB1C8A">
        <w:tc>
          <w:tcPr>
            <w:tcW w:w="4111" w:type="dxa"/>
            <w:hideMark/>
          </w:tcPr>
          <w:p w:rsidR="00694885" w:rsidRDefault="00694885" w:rsidP="00694885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ложение № 4</w:t>
            </w:r>
          </w:p>
        </w:tc>
      </w:tr>
      <w:tr w:rsidR="00BA16DE" w:rsidTr="00BB1C8A">
        <w:tc>
          <w:tcPr>
            <w:tcW w:w="4111" w:type="dxa"/>
            <w:hideMark/>
          </w:tcPr>
          <w:p w:rsidR="00BA16DE" w:rsidRDefault="00BA16DE" w:rsidP="00694885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694885" w:rsidTr="00BB1C8A">
        <w:tc>
          <w:tcPr>
            <w:tcW w:w="4111" w:type="dxa"/>
            <w:hideMark/>
          </w:tcPr>
          <w:p w:rsidR="00694885" w:rsidRDefault="00694885" w:rsidP="00BB1C8A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694885" w:rsidTr="00BB1C8A">
        <w:tc>
          <w:tcPr>
            <w:tcW w:w="4111" w:type="dxa"/>
            <w:hideMark/>
          </w:tcPr>
          <w:p w:rsidR="00694885" w:rsidRDefault="00694885" w:rsidP="00BB1C8A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694885" w:rsidTr="00BB1C8A">
        <w:tc>
          <w:tcPr>
            <w:tcW w:w="4111" w:type="dxa"/>
            <w:hideMark/>
          </w:tcPr>
          <w:p w:rsidR="00694885" w:rsidRDefault="00694885" w:rsidP="00BB1C8A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694885" w:rsidTr="00BB1C8A">
        <w:tc>
          <w:tcPr>
            <w:tcW w:w="4111" w:type="dxa"/>
            <w:hideMark/>
          </w:tcPr>
          <w:p w:rsidR="00694885" w:rsidRDefault="00694885" w:rsidP="00BB1C8A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694885">
      <w:pPr>
        <w:spacing w:after="0"/>
      </w:pPr>
    </w:p>
    <w:p w:rsidR="00694885" w:rsidRDefault="00694885" w:rsidP="00694885">
      <w:pPr>
        <w:spacing w:after="0"/>
      </w:pPr>
    </w:p>
    <w:p w:rsidR="00694885" w:rsidRDefault="00694885" w:rsidP="00694885">
      <w:pPr>
        <w:spacing w:after="0"/>
      </w:pPr>
    </w:p>
    <w:p w:rsidR="00E91AC2" w:rsidRDefault="00E91AC2" w:rsidP="00694885">
      <w:pPr>
        <w:spacing w:after="0"/>
      </w:pPr>
    </w:p>
    <w:p w:rsidR="00694885" w:rsidRDefault="00694885" w:rsidP="00694885">
      <w:pPr>
        <w:spacing w:after="0" w:line="240" w:lineRule="auto"/>
        <w:jc w:val="center"/>
      </w:pPr>
      <w:r>
        <w:t>ФИНАНСОВОЕ ОБЕСПЕЧЕНИЕ</w:t>
      </w:r>
    </w:p>
    <w:p w:rsidR="00694885" w:rsidRDefault="00694885" w:rsidP="00694885">
      <w:pPr>
        <w:spacing w:after="0" w:line="240" w:lineRule="auto"/>
        <w:jc w:val="center"/>
      </w:pPr>
      <w:r>
        <w:t xml:space="preserve">МУНИЦИПАЛЬНОЙ ПРОГРАММЫ «ОБЕСПЕЧЕНИЕ ЖИЛЬЕМ МОЛОДЫХ СЕМЕЙ </w:t>
      </w:r>
    </w:p>
    <w:p w:rsidR="00694885" w:rsidRDefault="00694885" w:rsidP="00694885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842"/>
        <w:gridCol w:w="1985"/>
        <w:gridCol w:w="1843"/>
        <w:gridCol w:w="1842"/>
        <w:gridCol w:w="1637"/>
      </w:tblGrid>
      <w:tr w:rsidR="00694885" w:rsidTr="00BA16DE">
        <w:trPr>
          <w:trHeight w:val="543"/>
          <w:tblHeader/>
        </w:trPr>
        <w:tc>
          <w:tcPr>
            <w:tcW w:w="2802" w:type="dxa"/>
            <w:vMerge w:val="restart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2835" w:type="dxa"/>
            <w:vMerge w:val="restart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 xml:space="preserve">Всего по муниципальной программе, </w:t>
            </w:r>
          </w:p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тыс. рублей</w:t>
            </w:r>
          </w:p>
        </w:tc>
        <w:tc>
          <w:tcPr>
            <w:tcW w:w="9149" w:type="dxa"/>
            <w:gridSpan w:val="5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В том числе по годам</w:t>
            </w:r>
          </w:p>
        </w:tc>
      </w:tr>
      <w:tr w:rsidR="00694885" w:rsidTr="00BA16DE">
        <w:trPr>
          <w:tblHeader/>
        </w:trPr>
        <w:tc>
          <w:tcPr>
            <w:tcW w:w="2802" w:type="dxa"/>
            <w:vMerge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021</w:t>
            </w:r>
          </w:p>
        </w:tc>
        <w:tc>
          <w:tcPr>
            <w:tcW w:w="1985" w:type="dxa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022</w:t>
            </w:r>
          </w:p>
        </w:tc>
        <w:tc>
          <w:tcPr>
            <w:tcW w:w="1843" w:type="dxa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023</w:t>
            </w:r>
          </w:p>
        </w:tc>
        <w:tc>
          <w:tcPr>
            <w:tcW w:w="1842" w:type="dxa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024</w:t>
            </w:r>
          </w:p>
        </w:tc>
        <w:tc>
          <w:tcPr>
            <w:tcW w:w="1637" w:type="dxa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025</w:t>
            </w:r>
          </w:p>
        </w:tc>
      </w:tr>
      <w:tr w:rsidR="00E91AC2" w:rsidTr="00BA16DE">
        <w:trPr>
          <w:tblHeader/>
        </w:trPr>
        <w:tc>
          <w:tcPr>
            <w:tcW w:w="2802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2</w:t>
            </w:r>
          </w:p>
        </w:tc>
        <w:tc>
          <w:tcPr>
            <w:tcW w:w="1842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4</w:t>
            </w:r>
          </w:p>
        </w:tc>
        <w:tc>
          <w:tcPr>
            <w:tcW w:w="1843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5</w:t>
            </w:r>
          </w:p>
        </w:tc>
        <w:tc>
          <w:tcPr>
            <w:tcW w:w="1842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6</w:t>
            </w:r>
          </w:p>
        </w:tc>
        <w:tc>
          <w:tcPr>
            <w:tcW w:w="1637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7</w:t>
            </w:r>
          </w:p>
        </w:tc>
      </w:tr>
      <w:tr w:rsidR="00854545" w:rsidTr="00E91AC2">
        <w:tc>
          <w:tcPr>
            <w:tcW w:w="2802" w:type="dxa"/>
          </w:tcPr>
          <w:p w:rsidR="00854545" w:rsidRPr="00E91AC2" w:rsidRDefault="0085454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Всего</w:t>
            </w:r>
          </w:p>
        </w:tc>
        <w:tc>
          <w:tcPr>
            <w:tcW w:w="2835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365,35</w:t>
            </w:r>
          </w:p>
        </w:tc>
        <w:tc>
          <w:tcPr>
            <w:tcW w:w="1842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21069,19</w:t>
            </w:r>
          </w:p>
        </w:tc>
        <w:tc>
          <w:tcPr>
            <w:tcW w:w="1985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978,48</w:t>
            </w:r>
          </w:p>
        </w:tc>
        <w:tc>
          <w:tcPr>
            <w:tcW w:w="1843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08,73</w:t>
            </w:r>
          </w:p>
        </w:tc>
        <w:tc>
          <w:tcPr>
            <w:tcW w:w="1842" w:type="dxa"/>
          </w:tcPr>
          <w:p w:rsidR="00854545" w:rsidRPr="00854545" w:rsidRDefault="001A1589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938,42</w:t>
            </w:r>
          </w:p>
        </w:tc>
        <w:tc>
          <w:tcPr>
            <w:tcW w:w="1637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70,53</w:t>
            </w:r>
          </w:p>
        </w:tc>
      </w:tr>
      <w:tr w:rsidR="00694885" w:rsidTr="00694885">
        <w:tc>
          <w:tcPr>
            <w:tcW w:w="14786" w:type="dxa"/>
            <w:gridSpan w:val="7"/>
          </w:tcPr>
          <w:p w:rsidR="00694885" w:rsidRPr="00E91AC2" w:rsidRDefault="00694885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в том числе:</w:t>
            </w:r>
          </w:p>
        </w:tc>
      </w:tr>
      <w:tr w:rsidR="00854545" w:rsidTr="00E91AC2">
        <w:tc>
          <w:tcPr>
            <w:tcW w:w="2802" w:type="dxa"/>
          </w:tcPr>
          <w:p w:rsidR="00854545" w:rsidRPr="00E91AC2" w:rsidRDefault="00854545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местного бюджета</w:t>
            </w:r>
          </w:p>
        </w:tc>
        <w:tc>
          <w:tcPr>
            <w:tcW w:w="2835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545">
              <w:rPr>
                <w:rFonts w:cs="Times New Roman"/>
                <w:szCs w:val="28"/>
                <w:lang w:val="en-US"/>
              </w:rPr>
              <w:t>24886</w:t>
            </w:r>
            <w:r w:rsidRPr="00854545">
              <w:rPr>
                <w:rFonts w:cs="Times New Roman"/>
                <w:szCs w:val="28"/>
              </w:rPr>
              <w:t>,</w:t>
            </w:r>
            <w:r w:rsidRPr="00854545"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842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0,00</w:t>
            </w:r>
          </w:p>
        </w:tc>
        <w:tc>
          <w:tcPr>
            <w:tcW w:w="1985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4871,18</w:t>
            </w:r>
          </w:p>
        </w:tc>
        <w:tc>
          <w:tcPr>
            <w:tcW w:w="1843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842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637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</w:tr>
      <w:tr w:rsidR="00854545" w:rsidTr="00E91AC2">
        <w:tc>
          <w:tcPr>
            <w:tcW w:w="2802" w:type="dxa"/>
          </w:tcPr>
          <w:p w:rsidR="00854545" w:rsidRPr="00E91AC2" w:rsidRDefault="00854545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краевого бюджета</w:t>
            </w:r>
          </w:p>
        </w:tc>
        <w:tc>
          <w:tcPr>
            <w:tcW w:w="2835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419,93</w:t>
            </w:r>
          </w:p>
        </w:tc>
        <w:tc>
          <w:tcPr>
            <w:tcW w:w="1842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934,36</w:t>
            </w:r>
          </w:p>
        </w:tc>
        <w:tc>
          <w:tcPr>
            <w:tcW w:w="1985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702,50</w:t>
            </w:r>
          </w:p>
        </w:tc>
        <w:tc>
          <w:tcPr>
            <w:tcW w:w="1843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68,33</w:t>
            </w:r>
          </w:p>
        </w:tc>
        <w:tc>
          <w:tcPr>
            <w:tcW w:w="1842" w:type="dxa"/>
          </w:tcPr>
          <w:p w:rsidR="00854545" w:rsidRPr="00854545" w:rsidRDefault="001A1589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9,49</w:t>
            </w:r>
          </w:p>
        </w:tc>
        <w:tc>
          <w:tcPr>
            <w:tcW w:w="1637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95,25</w:t>
            </w:r>
          </w:p>
        </w:tc>
      </w:tr>
      <w:tr w:rsidR="00854545" w:rsidTr="00E91AC2">
        <w:tc>
          <w:tcPr>
            <w:tcW w:w="2802" w:type="dxa"/>
          </w:tcPr>
          <w:p w:rsidR="00854545" w:rsidRPr="00E91AC2" w:rsidRDefault="00854545" w:rsidP="00694885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федерального бюджета</w:t>
            </w:r>
          </w:p>
        </w:tc>
        <w:tc>
          <w:tcPr>
            <w:tcW w:w="2835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59,24</w:t>
            </w:r>
          </w:p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134,83</w:t>
            </w:r>
          </w:p>
        </w:tc>
        <w:tc>
          <w:tcPr>
            <w:tcW w:w="1985" w:type="dxa"/>
          </w:tcPr>
          <w:p w:rsidR="00854545" w:rsidRPr="00854545" w:rsidRDefault="00854545" w:rsidP="00133A87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404,80</w:t>
            </w:r>
          </w:p>
        </w:tc>
        <w:tc>
          <w:tcPr>
            <w:tcW w:w="1843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35,40</w:t>
            </w:r>
          </w:p>
        </w:tc>
        <w:tc>
          <w:tcPr>
            <w:tcW w:w="1842" w:type="dxa"/>
          </w:tcPr>
          <w:p w:rsidR="00854545" w:rsidRPr="00854545" w:rsidRDefault="001A1589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13,93</w:t>
            </w:r>
          </w:p>
        </w:tc>
        <w:tc>
          <w:tcPr>
            <w:tcW w:w="1637" w:type="dxa"/>
          </w:tcPr>
          <w:p w:rsidR="00854545" w:rsidRPr="00854545" w:rsidRDefault="00F562B2" w:rsidP="00133A8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0,28</w:t>
            </w:r>
          </w:p>
        </w:tc>
      </w:tr>
      <w:tr w:rsidR="00E91AC2" w:rsidTr="00E91AC2">
        <w:tc>
          <w:tcPr>
            <w:tcW w:w="2802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rFonts w:cs="Times New Roman"/>
                <w:szCs w:val="28"/>
              </w:rPr>
              <w:t>Из них по главным распорядителям:</w:t>
            </w:r>
          </w:p>
        </w:tc>
        <w:tc>
          <w:tcPr>
            <w:tcW w:w="11984" w:type="dxa"/>
            <w:gridSpan w:val="6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rFonts w:cs="Times New Roman"/>
                <w:szCs w:val="28"/>
              </w:rPr>
              <w:t>администрация Уссурийского городского округа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545">
              <w:rPr>
                <w:rFonts w:cs="Times New Roman"/>
                <w:szCs w:val="28"/>
                <w:lang w:val="en-US"/>
              </w:rPr>
              <w:t>24886</w:t>
            </w:r>
            <w:r w:rsidRPr="00854545">
              <w:rPr>
                <w:rFonts w:cs="Times New Roman"/>
                <w:szCs w:val="28"/>
              </w:rPr>
              <w:t>,</w:t>
            </w:r>
            <w:r w:rsidRPr="00854545"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0,00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4871,18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краев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419,93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934,36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702,50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68,33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9,49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95,25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федеральн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59,24</w:t>
            </w:r>
          </w:p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134,83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404,80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35,40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13,93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0,28</w:t>
            </w:r>
          </w:p>
        </w:tc>
      </w:tr>
      <w:tr w:rsidR="00E91AC2" w:rsidTr="00E91AC2">
        <w:tc>
          <w:tcPr>
            <w:tcW w:w="2802" w:type="dxa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szCs w:val="28"/>
              </w:rPr>
              <w:t>в том числе:</w:t>
            </w:r>
          </w:p>
        </w:tc>
        <w:tc>
          <w:tcPr>
            <w:tcW w:w="11984" w:type="dxa"/>
            <w:gridSpan w:val="6"/>
          </w:tcPr>
          <w:p w:rsidR="00E91AC2" w:rsidRPr="00E91AC2" w:rsidRDefault="00E91AC2" w:rsidP="00694885">
            <w:pPr>
              <w:jc w:val="center"/>
              <w:rPr>
                <w:szCs w:val="28"/>
              </w:rPr>
            </w:pPr>
            <w:r w:rsidRPr="00E91AC2">
              <w:rPr>
                <w:rFonts w:cs="Times New Roman"/>
                <w:szCs w:val="28"/>
              </w:rPr>
              <w:t>управление по делам молодежи, физической культуре и спорту Уссурийского городского округа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bookmarkStart w:id="0" w:name="_GoBack" w:colFirst="1" w:colLast="6"/>
            <w:r w:rsidRPr="00E91AC2">
              <w:rPr>
                <w:rFonts w:cs="Times New Roman"/>
                <w:szCs w:val="28"/>
              </w:rPr>
              <w:t>средства местн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54545">
              <w:rPr>
                <w:rFonts w:cs="Times New Roman"/>
                <w:szCs w:val="28"/>
                <w:lang w:val="en-US"/>
              </w:rPr>
              <w:t>24886</w:t>
            </w:r>
            <w:r w:rsidRPr="00854545">
              <w:rPr>
                <w:rFonts w:cs="Times New Roman"/>
                <w:szCs w:val="28"/>
              </w:rPr>
              <w:t>,</w:t>
            </w:r>
            <w:r w:rsidRPr="00854545"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0,00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4871,18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5005,00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краев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419,93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934,36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6702,50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68,33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9,49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95,25</w:t>
            </w:r>
          </w:p>
        </w:tc>
      </w:tr>
      <w:tr w:rsidR="00F562B2" w:rsidTr="00E91AC2">
        <w:tc>
          <w:tcPr>
            <w:tcW w:w="2802" w:type="dxa"/>
          </w:tcPr>
          <w:p w:rsidR="00F562B2" w:rsidRPr="00E91AC2" w:rsidRDefault="00F562B2" w:rsidP="00BB1C8A">
            <w:pPr>
              <w:jc w:val="center"/>
              <w:rPr>
                <w:rFonts w:cs="Times New Roman"/>
                <w:szCs w:val="28"/>
              </w:rPr>
            </w:pPr>
            <w:r w:rsidRPr="00E91AC2">
              <w:rPr>
                <w:rFonts w:cs="Times New Roman"/>
                <w:szCs w:val="28"/>
              </w:rPr>
              <w:t>средства федерального бюджета</w:t>
            </w:r>
          </w:p>
        </w:tc>
        <w:tc>
          <w:tcPr>
            <w:tcW w:w="283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59,24</w:t>
            </w:r>
          </w:p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134,83</w:t>
            </w:r>
          </w:p>
        </w:tc>
        <w:tc>
          <w:tcPr>
            <w:tcW w:w="1985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 w:rsidRPr="00854545">
              <w:rPr>
                <w:rFonts w:cs="Times New Roman"/>
                <w:szCs w:val="28"/>
              </w:rPr>
              <w:t>9404,80</w:t>
            </w:r>
          </w:p>
        </w:tc>
        <w:tc>
          <w:tcPr>
            <w:tcW w:w="1843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35,40</w:t>
            </w:r>
          </w:p>
        </w:tc>
        <w:tc>
          <w:tcPr>
            <w:tcW w:w="1842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13,93</w:t>
            </w:r>
          </w:p>
        </w:tc>
        <w:tc>
          <w:tcPr>
            <w:tcW w:w="1637" w:type="dxa"/>
          </w:tcPr>
          <w:p w:rsidR="00F562B2" w:rsidRPr="00854545" w:rsidRDefault="00F562B2" w:rsidP="0070118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0,28</w:t>
            </w:r>
          </w:p>
        </w:tc>
      </w:tr>
    </w:tbl>
    <w:bookmarkEnd w:id="0"/>
    <w:p w:rsidR="00694885" w:rsidRDefault="00BA16DE" w:rsidP="00694885">
      <w:pPr>
        <w:spacing w:after="0" w:line="240" w:lineRule="auto"/>
        <w:jc w:val="center"/>
      </w:pPr>
      <w:r>
        <w:t>_______________________________________________________________</w:t>
      </w:r>
    </w:p>
    <w:sectPr w:rsidR="00694885" w:rsidSect="00E91AC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C2" w:rsidRDefault="008459C2" w:rsidP="00E91AC2">
      <w:pPr>
        <w:spacing w:after="0" w:line="240" w:lineRule="auto"/>
      </w:pPr>
      <w:r>
        <w:separator/>
      </w:r>
    </w:p>
  </w:endnote>
  <w:endnote w:type="continuationSeparator" w:id="0">
    <w:p w:rsidR="008459C2" w:rsidRDefault="008459C2" w:rsidP="00E9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C2" w:rsidRDefault="008459C2" w:rsidP="00E91AC2">
      <w:pPr>
        <w:spacing w:after="0" w:line="240" w:lineRule="auto"/>
      </w:pPr>
      <w:r>
        <w:separator/>
      </w:r>
    </w:p>
  </w:footnote>
  <w:footnote w:type="continuationSeparator" w:id="0">
    <w:p w:rsidR="008459C2" w:rsidRDefault="008459C2" w:rsidP="00E9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6626"/>
      <w:docPartObj>
        <w:docPartGallery w:val="Page Numbers (Top of Page)"/>
        <w:docPartUnique/>
      </w:docPartObj>
    </w:sdtPr>
    <w:sdtEndPr/>
    <w:sdtContent>
      <w:p w:rsidR="00E91AC2" w:rsidRDefault="00606A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885"/>
    <w:rsid w:val="00002C9D"/>
    <w:rsid w:val="00003166"/>
    <w:rsid w:val="000037B6"/>
    <w:rsid w:val="000104EA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5B72"/>
    <w:rsid w:val="00085F78"/>
    <w:rsid w:val="00087751"/>
    <w:rsid w:val="000878BD"/>
    <w:rsid w:val="000910C7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450C"/>
    <w:rsid w:val="0013534C"/>
    <w:rsid w:val="00140A6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6BB"/>
    <w:rsid w:val="001958C4"/>
    <w:rsid w:val="00196BBD"/>
    <w:rsid w:val="00197419"/>
    <w:rsid w:val="00197F5F"/>
    <w:rsid w:val="001A0314"/>
    <w:rsid w:val="001A0C4E"/>
    <w:rsid w:val="001A0CED"/>
    <w:rsid w:val="001A1589"/>
    <w:rsid w:val="001A2318"/>
    <w:rsid w:val="001A2A08"/>
    <w:rsid w:val="001A32EC"/>
    <w:rsid w:val="001A3E14"/>
    <w:rsid w:val="001A441A"/>
    <w:rsid w:val="001A60E6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E762C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401EA"/>
    <w:rsid w:val="002418E3"/>
    <w:rsid w:val="002424A2"/>
    <w:rsid w:val="002445B1"/>
    <w:rsid w:val="00244716"/>
    <w:rsid w:val="00245549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FDC"/>
    <w:rsid w:val="00295C6F"/>
    <w:rsid w:val="00295F64"/>
    <w:rsid w:val="00296284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4944"/>
    <w:rsid w:val="002D52D5"/>
    <w:rsid w:val="002D6194"/>
    <w:rsid w:val="002D6ED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3746"/>
    <w:rsid w:val="002F407A"/>
    <w:rsid w:val="002F4A7C"/>
    <w:rsid w:val="003037DE"/>
    <w:rsid w:val="003040BA"/>
    <w:rsid w:val="0030431A"/>
    <w:rsid w:val="003046C0"/>
    <w:rsid w:val="003055E9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439"/>
    <w:rsid w:val="003B23E8"/>
    <w:rsid w:val="003B351C"/>
    <w:rsid w:val="003B3B06"/>
    <w:rsid w:val="003B508E"/>
    <w:rsid w:val="003B585C"/>
    <w:rsid w:val="003B61F0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5FC4"/>
    <w:rsid w:val="003C6A88"/>
    <w:rsid w:val="003C73D2"/>
    <w:rsid w:val="003C7BDB"/>
    <w:rsid w:val="003C7F8B"/>
    <w:rsid w:val="003D0728"/>
    <w:rsid w:val="003D0EE7"/>
    <w:rsid w:val="003D2A0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03A"/>
    <w:rsid w:val="003F15E9"/>
    <w:rsid w:val="003F1927"/>
    <w:rsid w:val="003F4E7B"/>
    <w:rsid w:val="003F6FAD"/>
    <w:rsid w:val="003F706F"/>
    <w:rsid w:val="003F7F5B"/>
    <w:rsid w:val="00400336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B1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5434"/>
    <w:rsid w:val="005258C3"/>
    <w:rsid w:val="00525DA6"/>
    <w:rsid w:val="00526CCA"/>
    <w:rsid w:val="005279DF"/>
    <w:rsid w:val="00527F79"/>
    <w:rsid w:val="00530398"/>
    <w:rsid w:val="00531401"/>
    <w:rsid w:val="00533C78"/>
    <w:rsid w:val="0053560A"/>
    <w:rsid w:val="005371B9"/>
    <w:rsid w:val="00537390"/>
    <w:rsid w:val="00541E79"/>
    <w:rsid w:val="0054223F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785E"/>
    <w:rsid w:val="00590D0E"/>
    <w:rsid w:val="00591879"/>
    <w:rsid w:val="0059403A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C03"/>
    <w:rsid w:val="005C15AA"/>
    <w:rsid w:val="005C183B"/>
    <w:rsid w:val="005C3E9F"/>
    <w:rsid w:val="005C4522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06A21"/>
    <w:rsid w:val="006106BF"/>
    <w:rsid w:val="00611853"/>
    <w:rsid w:val="00612AE6"/>
    <w:rsid w:val="006137B7"/>
    <w:rsid w:val="006145E3"/>
    <w:rsid w:val="00614E84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EA4"/>
    <w:rsid w:val="006325ED"/>
    <w:rsid w:val="00633986"/>
    <w:rsid w:val="00634717"/>
    <w:rsid w:val="006349BA"/>
    <w:rsid w:val="006351FA"/>
    <w:rsid w:val="006406B2"/>
    <w:rsid w:val="006425BF"/>
    <w:rsid w:val="00643EBF"/>
    <w:rsid w:val="00645DF5"/>
    <w:rsid w:val="00646383"/>
    <w:rsid w:val="006509A5"/>
    <w:rsid w:val="00650C26"/>
    <w:rsid w:val="006521FD"/>
    <w:rsid w:val="00652C61"/>
    <w:rsid w:val="00653015"/>
    <w:rsid w:val="006546FF"/>
    <w:rsid w:val="00654E6B"/>
    <w:rsid w:val="00655A97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4885"/>
    <w:rsid w:val="00696D4C"/>
    <w:rsid w:val="00697EBE"/>
    <w:rsid w:val="006A42AA"/>
    <w:rsid w:val="006A45E4"/>
    <w:rsid w:val="006A4C20"/>
    <w:rsid w:val="006A5CCE"/>
    <w:rsid w:val="006A79B4"/>
    <w:rsid w:val="006B2983"/>
    <w:rsid w:val="006B330C"/>
    <w:rsid w:val="006B33C0"/>
    <w:rsid w:val="006B3E03"/>
    <w:rsid w:val="006B4A9A"/>
    <w:rsid w:val="006B4F24"/>
    <w:rsid w:val="006B51EF"/>
    <w:rsid w:val="006B5820"/>
    <w:rsid w:val="006B5CAA"/>
    <w:rsid w:val="006B7C5C"/>
    <w:rsid w:val="006C0B7B"/>
    <w:rsid w:val="006C1B6F"/>
    <w:rsid w:val="006C31EA"/>
    <w:rsid w:val="006C3841"/>
    <w:rsid w:val="006C3B75"/>
    <w:rsid w:val="006C6562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2714"/>
    <w:rsid w:val="007151F8"/>
    <w:rsid w:val="007153A4"/>
    <w:rsid w:val="00715EC7"/>
    <w:rsid w:val="00720AC0"/>
    <w:rsid w:val="00720B9A"/>
    <w:rsid w:val="007211AE"/>
    <w:rsid w:val="0072186C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5CB3"/>
    <w:rsid w:val="00746262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F5E"/>
    <w:rsid w:val="00800442"/>
    <w:rsid w:val="00800634"/>
    <w:rsid w:val="00801239"/>
    <w:rsid w:val="00801322"/>
    <w:rsid w:val="008061C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4E31"/>
    <w:rsid w:val="008459C2"/>
    <w:rsid w:val="0084647D"/>
    <w:rsid w:val="008468C4"/>
    <w:rsid w:val="00846B25"/>
    <w:rsid w:val="00847195"/>
    <w:rsid w:val="00847799"/>
    <w:rsid w:val="00851BF5"/>
    <w:rsid w:val="00853A70"/>
    <w:rsid w:val="00853FD7"/>
    <w:rsid w:val="00854545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5C8"/>
    <w:rsid w:val="008D3630"/>
    <w:rsid w:val="008D481D"/>
    <w:rsid w:val="008D6349"/>
    <w:rsid w:val="008D68BD"/>
    <w:rsid w:val="008E0FE6"/>
    <w:rsid w:val="008E116D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7E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191"/>
    <w:rsid w:val="009308A2"/>
    <w:rsid w:val="009314E2"/>
    <w:rsid w:val="00931DA0"/>
    <w:rsid w:val="00931E8B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E0855"/>
    <w:rsid w:val="00AE20D9"/>
    <w:rsid w:val="00AE35E0"/>
    <w:rsid w:val="00AE4A86"/>
    <w:rsid w:val="00AE4CA7"/>
    <w:rsid w:val="00AE6016"/>
    <w:rsid w:val="00AE735D"/>
    <w:rsid w:val="00AE7542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752A"/>
    <w:rsid w:val="00B31E74"/>
    <w:rsid w:val="00B324C5"/>
    <w:rsid w:val="00B32B83"/>
    <w:rsid w:val="00B33337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0B0F"/>
    <w:rsid w:val="00B73984"/>
    <w:rsid w:val="00B7600D"/>
    <w:rsid w:val="00B76F8D"/>
    <w:rsid w:val="00B77F9A"/>
    <w:rsid w:val="00B81016"/>
    <w:rsid w:val="00B8452F"/>
    <w:rsid w:val="00B853D8"/>
    <w:rsid w:val="00B86735"/>
    <w:rsid w:val="00B86F57"/>
    <w:rsid w:val="00B87411"/>
    <w:rsid w:val="00B878C4"/>
    <w:rsid w:val="00B92B4B"/>
    <w:rsid w:val="00B94152"/>
    <w:rsid w:val="00B95727"/>
    <w:rsid w:val="00B96EA8"/>
    <w:rsid w:val="00B97D38"/>
    <w:rsid w:val="00B97F61"/>
    <w:rsid w:val="00BA10F4"/>
    <w:rsid w:val="00BA16DE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58A9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0A"/>
    <w:rsid w:val="00C3684F"/>
    <w:rsid w:val="00C37598"/>
    <w:rsid w:val="00C37E94"/>
    <w:rsid w:val="00C41447"/>
    <w:rsid w:val="00C424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8B9"/>
    <w:rsid w:val="00C820E4"/>
    <w:rsid w:val="00C82543"/>
    <w:rsid w:val="00C82D42"/>
    <w:rsid w:val="00C84471"/>
    <w:rsid w:val="00C86FAC"/>
    <w:rsid w:val="00C8714B"/>
    <w:rsid w:val="00C87E78"/>
    <w:rsid w:val="00C91360"/>
    <w:rsid w:val="00C91953"/>
    <w:rsid w:val="00C93C78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1A5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5C6"/>
    <w:rsid w:val="00D26839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1FFF"/>
    <w:rsid w:val="00D9360A"/>
    <w:rsid w:val="00D94426"/>
    <w:rsid w:val="00D97408"/>
    <w:rsid w:val="00DA33B7"/>
    <w:rsid w:val="00DA4CE7"/>
    <w:rsid w:val="00DA5797"/>
    <w:rsid w:val="00DA5A62"/>
    <w:rsid w:val="00DA6475"/>
    <w:rsid w:val="00DA6707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9C8"/>
    <w:rsid w:val="00DC71A3"/>
    <w:rsid w:val="00DD093C"/>
    <w:rsid w:val="00DD235B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4B9B"/>
    <w:rsid w:val="00E65DAC"/>
    <w:rsid w:val="00E73393"/>
    <w:rsid w:val="00E73DB8"/>
    <w:rsid w:val="00E73F81"/>
    <w:rsid w:val="00E76676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1AC2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F0012D"/>
    <w:rsid w:val="00F010E6"/>
    <w:rsid w:val="00F02FAB"/>
    <w:rsid w:val="00F04EA5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62B2"/>
    <w:rsid w:val="00F57BF6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94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AC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E9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1A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7835-028D-4127-92BD-F4B724A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Трусова Наталья Васильевна</cp:lastModifiedBy>
  <cp:revision>14</cp:revision>
  <cp:lastPrinted>2020-11-19T23:04:00Z</cp:lastPrinted>
  <dcterms:created xsi:type="dcterms:W3CDTF">2021-04-05T02:52:00Z</dcterms:created>
  <dcterms:modified xsi:type="dcterms:W3CDTF">2023-01-12T04:04:00Z</dcterms:modified>
</cp:coreProperties>
</file>